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6B4B91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дека</w:t>
      </w:r>
      <w:r w:rsidR="00012486">
        <w:rPr>
          <w:rFonts w:ascii="Times New Roman" w:eastAsia="Calibri" w:hAnsi="Times New Roman" w:cs="Times New Roman"/>
          <w:b/>
          <w:sz w:val="26"/>
          <w:szCs w:val="26"/>
        </w:rPr>
        <w:t xml:space="preserve">брь 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557A7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0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57A7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0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57A7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9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57A7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F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011F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57A7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F4B9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10C8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10C8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5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57A7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1C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57A7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74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6A" w:rsidRDefault="0041796A" w:rsidP="006B63F9">
      <w:pPr>
        <w:spacing w:after="0" w:line="240" w:lineRule="auto"/>
      </w:pPr>
      <w:r>
        <w:separator/>
      </w:r>
    </w:p>
  </w:endnote>
  <w:endnote w:type="continuationSeparator" w:id="0">
    <w:p w:rsidR="0041796A" w:rsidRDefault="0041796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6A" w:rsidRDefault="0041796A" w:rsidP="006B63F9">
      <w:pPr>
        <w:spacing w:after="0" w:line="240" w:lineRule="auto"/>
      </w:pPr>
      <w:r>
        <w:separator/>
      </w:r>
    </w:p>
  </w:footnote>
  <w:footnote w:type="continuationSeparator" w:id="0">
    <w:p w:rsidR="0041796A" w:rsidRDefault="0041796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41796A" w:rsidRDefault="004522A8">
        <w:pPr>
          <w:pStyle w:val="a3"/>
          <w:jc w:val="center"/>
        </w:pPr>
        <w:fldSimple w:instr="PAGE   \* MERGEFORMAT">
          <w:r w:rsidR="00317DAF">
            <w:rPr>
              <w:noProof/>
            </w:rPr>
            <w:t>5</w:t>
          </w:r>
        </w:fldSimple>
      </w:p>
    </w:sdtContent>
  </w:sdt>
  <w:p w:rsidR="0041796A" w:rsidRDefault="00417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080"/>
    <w:rsid w:val="000118C8"/>
    <w:rsid w:val="00012486"/>
    <w:rsid w:val="00015E03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0EFA"/>
    <w:rsid w:val="0005309F"/>
    <w:rsid w:val="00056D94"/>
    <w:rsid w:val="000573FF"/>
    <w:rsid w:val="00057BA4"/>
    <w:rsid w:val="00060612"/>
    <w:rsid w:val="0006470A"/>
    <w:rsid w:val="00066109"/>
    <w:rsid w:val="00067236"/>
    <w:rsid w:val="00073784"/>
    <w:rsid w:val="00075ED8"/>
    <w:rsid w:val="0008585C"/>
    <w:rsid w:val="00092D2D"/>
    <w:rsid w:val="00092F95"/>
    <w:rsid w:val="00092FA6"/>
    <w:rsid w:val="00093389"/>
    <w:rsid w:val="000A37B5"/>
    <w:rsid w:val="000A53E6"/>
    <w:rsid w:val="000A54EA"/>
    <w:rsid w:val="000B0DD4"/>
    <w:rsid w:val="000B35C7"/>
    <w:rsid w:val="000C107D"/>
    <w:rsid w:val="000C48AE"/>
    <w:rsid w:val="000D047F"/>
    <w:rsid w:val="000E0D22"/>
    <w:rsid w:val="000E2F69"/>
    <w:rsid w:val="000E3D38"/>
    <w:rsid w:val="000E7075"/>
    <w:rsid w:val="000E7285"/>
    <w:rsid w:val="000F5EF8"/>
    <w:rsid w:val="00103547"/>
    <w:rsid w:val="00103A29"/>
    <w:rsid w:val="00105686"/>
    <w:rsid w:val="00110216"/>
    <w:rsid w:val="00110294"/>
    <w:rsid w:val="00111F12"/>
    <w:rsid w:val="001137B0"/>
    <w:rsid w:val="00124455"/>
    <w:rsid w:val="00125F97"/>
    <w:rsid w:val="00127320"/>
    <w:rsid w:val="001332CA"/>
    <w:rsid w:val="00142CA8"/>
    <w:rsid w:val="00142D3F"/>
    <w:rsid w:val="00144B5B"/>
    <w:rsid w:val="00151881"/>
    <w:rsid w:val="00152BF3"/>
    <w:rsid w:val="00155C74"/>
    <w:rsid w:val="00172330"/>
    <w:rsid w:val="00177AE0"/>
    <w:rsid w:val="00182225"/>
    <w:rsid w:val="00190088"/>
    <w:rsid w:val="001A39B5"/>
    <w:rsid w:val="001A49EF"/>
    <w:rsid w:val="001B0729"/>
    <w:rsid w:val="001B1DD7"/>
    <w:rsid w:val="001B78C8"/>
    <w:rsid w:val="001C1291"/>
    <w:rsid w:val="001C7445"/>
    <w:rsid w:val="001D0317"/>
    <w:rsid w:val="001D2AAA"/>
    <w:rsid w:val="001E2826"/>
    <w:rsid w:val="001E3A71"/>
    <w:rsid w:val="001E6429"/>
    <w:rsid w:val="001E795D"/>
    <w:rsid w:val="001F3D77"/>
    <w:rsid w:val="001F485D"/>
    <w:rsid w:val="001F53A6"/>
    <w:rsid w:val="00210932"/>
    <w:rsid w:val="0021172A"/>
    <w:rsid w:val="00215B1D"/>
    <w:rsid w:val="0021640B"/>
    <w:rsid w:val="00220A5A"/>
    <w:rsid w:val="00224BDA"/>
    <w:rsid w:val="0023029A"/>
    <w:rsid w:val="00230425"/>
    <w:rsid w:val="00231B95"/>
    <w:rsid w:val="002328EB"/>
    <w:rsid w:val="00235B32"/>
    <w:rsid w:val="00236E70"/>
    <w:rsid w:val="002376CD"/>
    <w:rsid w:val="0024024C"/>
    <w:rsid w:val="00241710"/>
    <w:rsid w:val="002420C3"/>
    <w:rsid w:val="00242208"/>
    <w:rsid w:val="00242A75"/>
    <w:rsid w:val="002439EA"/>
    <w:rsid w:val="002444BB"/>
    <w:rsid w:val="00246632"/>
    <w:rsid w:val="00254CB4"/>
    <w:rsid w:val="00254D6A"/>
    <w:rsid w:val="00256D54"/>
    <w:rsid w:val="00257393"/>
    <w:rsid w:val="0026393F"/>
    <w:rsid w:val="00265B3E"/>
    <w:rsid w:val="0027062C"/>
    <w:rsid w:val="00272579"/>
    <w:rsid w:val="00272F5E"/>
    <w:rsid w:val="00283C27"/>
    <w:rsid w:val="00283DC3"/>
    <w:rsid w:val="00284CC2"/>
    <w:rsid w:val="00290A9D"/>
    <w:rsid w:val="00292847"/>
    <w:rsid w:val="00294DB7"/>
    <w:rsid w:val="002972B9"/>
    <w:rsid w:val="00297B7C"/>
    <w:rsid w:val="002A2ABB"/>
    <w:rsid w:val="002A584F"/>
    <w:rsid w:val="002A7FC5"/>
    <w:rsid w:val="002B7039"/>
    <w:rsid w:val="002C1BC9"/>
    <w:rsid w:val="002C3B17"/>
    <w:rsid w:val="002C3EE9"/>
    <w:rsid w:val="002C43E3"/>
    <w:rsid w:val="002C59BE"/>
    <w:rsid w:val="002D173E"/>
    <w:rsid w:val="002D3FD0"/>
    <w:rsid w:val="002D460D"/>
    <w:rsid w:val="002D6BF7"/>
    <w:rsid w:val="002E20DE"/>
    <w:rsid w:val="002E2E6C"/>
    <w:rsid w:val="002E32E1"/>
    <w:rsid w:val="002E5714"/>
    <w:rsid w:val="002F083D"/>
    <w:rsid w:val="002F1A76"/>
    <w:rsid w:val="002F4542"/>
    <w:rsid w:val="002F5609"/>
    <w:rsid w:val="002F7D60"/>
    <w:rsid w:val="003012AE"/>
    <w:rsid w:val="00301780"/>
    <w:rsid w:val="00302AA1"/>
    <w:rsid w:val="00305193"/>
    <w:rsid w:val="00307469"/>
    <w:rsid w:val="00310985"/>
    <w:rsid w:val="0031139F"/>
    <w:rsid w:val="00313F85"/>
    <w:rsid w:val="00317DAF"/>
    <w:rsid w:val="0032423C"/>
    <w:rsid w:val="003303E6"/>
    <w:rsid w:val="00330CF7"/>
    <w:rsid w:val="003373EF"/>
    <w:rsid w:val="0033782B"/>
    <w:rsid w:val="00341FD4"/>
    <w:rsid w:val="00347AB6"/>
    <w:rsid w:val="00356488"/>
    <w:rsid w:val="00363486"/>
    <w:rsid w:val="00363579"/>
    <w:rsid w:val="00365417"/>
    <w:rsid w:val="00366B25"/>
    <w:rsid w:val="00366CFF"/>
    <w:rsid w:val="003750F7"/>
    <w:rsid w:val="00382EF1"/>
    <w:rsid w:val="0038778A"/>
    <w:rsid w:val="00391F4C"/>
    <w:rsid w:val="00392925"/>
    <w:rsid w:val="00393D18"/>
    <w:rsid w:val="00397FB9"/>
    <w:rsid w:val="003A0A75"/>
    <w:rsid w:val="003A2295"/>
    <w:rsid w:val="003A41B6"/>
    <w:rsid w:val="003B3856"/>
    <w:rsid w:val="003B62C3"/>
    <w:rsid w:val="003C26E0"/>
    <w:rsid w:val="003C3592"/>
    <w:rsid w:val="003C6736"/>
    <w:rsid w:val="003C72ED"/>
    <w:rsid w:val="003D215B"/>
    <w:rsid w:val="003D5030"/>
    <w:rsid w:val="003E2738"/>
    <w:rsid w:val="003E27F7"/>
    <w:rsid w:val="00400266"/>
    <w:rsid w:val="0040613D"/>
    <w:rsid w:val="004134A6"/>
    <w:rsid w:val="00413E83"/>
    <w:rsid w:val="0041796A"/>
    <w:rsid w:val="004223C7"/>
    <w:rsid w:val="004228FE"/>
    <w:rsid w:val="00425FDC"/>
    <w:rsid w:val="00427542"/>
    <w:rsid w:val="0042779A"/>
    <w:rsid w:val="00430B60"/>
    <w:rsid w:val="0043362D"/>
    <w:rsid w:val="0043649F"/>
    <w:rsid w:val="004366B1"/>
    <w:rsid w:val="00442F3D"/>
    <w:rsid w:val="004522A8"/>
    <w:rsid w:val="00452DB5"/>
    <w:rsid w:val="00454CCF"/>
    <w:rsid w:val="004577EC"/>
    <w:rsid w:val="004604E1"/>
    <w:rsid w:val="00464BC5"/>
    <w:rsid w:val="00465488"/>
    <w:rsid w:val="00466082"/>
    <w:rsid w:val="00472800"/>
    <w:rsid w:val="004729A3"/>
    <w:rsid w:val="00473636"/>
    <w:rsid w:val="004750FC"/>
    <w:rsid w:val="00475FA0"/>
    <w:rsid w:val="00480357"/>
    <w:rsid w:val="00484439"/>
    <w:rsid w:val="00484CAB"/>
    <w:rsid w:val="00485ADE"/>
    <w:rsid w:val="0049109E"/>
    <w:rsid w:val="0049110F"/>
    <w:rsid w:val="00492AFC"/>
    <w:rsid w:val="00492F59"/>
    <w:rsid w:val="00494345"/>
    <w:rsid w:val="00494B91"/>
    <w:rsid w:val="004A15D1"/>
    <w:rsid w:val="004A3A89"/>
    <w:rsid w:val="004A3E38"/>
    <w:rsid w:val="004A6857"/>
    <w:rsid w:val="004B1870"/>
    <w:rsid w:val="004B40B8"/>
    <w:rsid w:val="004B70CD"/>
    <w:rsid w:val="004C0AF1"/>
    <w:rsid w:val="004C2AD0"/>
    <w:rsid w:val="004D1767"/>
    <w:rsid w:val="004D1E2C"/>
    <w:rsid w:val="004D3AB2"/>
    <w:rsid w:val="004D5DDA"/>
    <w:rsid w:val="004E1874"/>
    <w:rsid w:val="004E1F73"/>
    <w:rsid w:val="004E306C"/>
    <w:rsid w:val="004E4EC2"/>
    <w:rsid w:val="004E7B2D"/>
    <w:rsid w:val="004F1767"/>
    <w:rsid w:val="004F27C3"/>
    <w:rsid w:val="005016F3"/>
    <w:rsid w:val="00510A55"/>
    <w:rsid w:val="00510CE0"/>
    <w:rsid w:val="00511B2C"/>
    <w:rsid w:val="0051265A"/>
    <w:rsid w:val="005149AB"/>
    <w:rsid w:val="00517679"/>
    <w:rsid w:val="00527ED3"/>
    <w:rsid w:val="0053393A"/>
    <w:rsid w:val="00534729"/>
    <w:rsid w:val="00536256"/>
    <w:rsid w:val="00542360"/>
    <w:rsid w:val="0055550C"/>
    <w:rsid w:val="00557A7B"/>
    <w:rsid w:val="0056028F"/>
    <w:rsid w:val="0056429A"/>
    <w:rsid w:val="005707EE"/>
    <w:rsid w:val="00571F1A"/>
    <w:rsid w:val="005761D0"/>
    <w:rsid w:val="00577C79"/>
    <w:rsid w:val="00582463"/>
    <w:rsid w:val="0058392E"/>
    <w:rsid w:val="00586221"/>
    <w:rsid w:val="00590A5E"/>
    <w:rsid w:val="00590CAA"/>
    <w:rsid w:val="0059401F"/>
    <w:rsid w:val="005B63EE"/>
    <w:rsid w:val="005B65A8"/>
    <w:rsid w:val="005B65FA"/>
    <w:rsid w:val="005B69AF"/>
    <w:rsid w:val="005C4508"/>
    <w:rsid w:val="005C4D7D"/>
    <w:rsid w:val="005C63B5"/>
    <w:rsid w:val="005C76A5"/>
    <w:rsid w:val="005D572D"/>
    <w:rsid w:val="005D69CB"/>
    <w:rsid w:val="005F04BF"/>
    <w:rsid w:val="005F093E"/>
    <w:rsid w:val="005F16D3"/>
    <w:rsid w:val="005F1DC4"/>
    <w:rsid w:val="005F2204"/>
    <w:rsid w:val="005F2DD5"/>
    <w:rsid w:val="005F5751"/>
    <w:rsid w:val="005F5AB0"/>
    <w:rsid w:val="005F6F66"/>
    <w:rsid w:val="00600C9E"/>
    <w:rsid w:val="00602B15"/>
    <w:rsid w:val="00605F43"/>
    <w:rsid w:val="00611EE9"/>
    <w:rsid w:val="006152CF"/>
    <w:rsid w:val="00620B28"/>
    <w:rsid w:val="00622DB6"/>
    <w:rsid w:val="00624A60"/>
    <w:rsid w:val="006259A2"/>
    <w:rsid w:val="00625C2F"/>
    <w:rsid w:val="00630951"/>
    <w:rsid w:val="006313E3"/>
    <w:rsid w:val="006353D2"/>
    <w:rsid w:val="00637F86"/>
    <w:rsid w:val="00642617"/>
    <w:rsid w:val="0066030D"/>
    <w:rsid w:val="0067069E"/>
    <w:rsid w:val="006728A1"/>
    <w:rsid w:val="00672CFB"/>
    <w:rsid w:val="006917FA"/>
    <w:rsid w:val="00691A45"/>
    <w:rsid w:val="00692356"/>
    <w:rsid w:val="00693BF8"/>
    <w:rsid w:val="006A21A5"/>
    <w:rsid w:val="006A2EC6"/>
    <w:rsid w:val="006A2FD6"/>
    <w:rsid w:val="006A2FDB"/>
    <w:rsid w:val="006A436D"/>
    <w:rsid w:val="006A43A9"/>
    <w:rsid w:val="006A460F"/>
    <w:rsid w:val="006A7EEB"/>
    <w:rsid w:val="006B4B91"/>
    <w:rsid w:val="006B59B4"/>
    <w:rsid w:val="006B63F9"/>
    <w:rsid w:val="006C0791"/>
    <w:rsid w:val="006C1390"/>
    <w:rsid w:val="006C19C7"/>
    <w:rsid w:val="006C39B0"/>
    <w:rsid w:val="006C5877"/>
    <w:rsid w:val="006C6CE1"/>
    <w:rsid w:val="006C6E6E"/>
    <w:rsid w:val="006C7556"/>
    <w:rsid w:val="006C7616"/>
    <w:rsid w:val="006D1A38"/>
    <w:rsid w:val="006D4318"/>
    <w:rsid w:val="006D7D57"/>
    <w:rsid w:val="006E7031"/>
    <w:rsid w:val="006F0865"/>
    <w:rsid w:val="006F2DD4"/>
    <w:rsid w:val="006F5756"/>
    <w:rsid w:val="006F594E"/>
    <w:rsid w:val="006F7A58"/>
    <w:rsid w:val="00701CFD"/>
    <w:rsid w:val="00704A8C"/>
    <w:rsid w:val="00705D2C"/>
    <w:rsid w:val="0072320C"/>
    <w:rsid w:val="0072359C"/>
    <w:rsid w:val="00726131"/>
    <w:rsid w:val="0072679A"/>
    <w:rsid w:val="007275BA"/>
    <w:rsid w:val="00730EE3"/>
    <w:rsid w:val="007312AE"/>
    <w:rsid w:val="00731646"/>
    <w:rsid w:val="007368F7"/>
    <w:rsid w:val="00744C6C"/>
    <w:rsid w:val="0074659E"/>
    <w:rsid w:val="00753715"/>
    <w:rsid w:val="00754EBF"/>
    <w:rsid w:val="007600EE"/>
    <w:rsid w:val="007615B9"/>
    <w:rsid w:val="00763D57"/>
    <w:rsid w:val="0076725C"/>
    <w:rsid w:val="00771E2F"/>
    <w:rsid w:val="00774018"/>
    <w:rsid w:val="007807D8"/>
    <w:rsid w:val="00781F42"/>
    <w:rsid w:val="0078223A"/>
    <w:rsid w:val="00790813"/>
    <w:rsid w:val="00796B23"/>
    <w:rsid w:val="007A12B5"/>
    <w:rsid w:val="007A1980"/>
    <w:rsid w:val="007A33AD"/>
    <w:rsid w:val="007A487E"/>
    <w:rsid w:val="007A67F6"/>
    <w:rsid w:val="007A6C63"/>
    <w:rsid w:val="007A6D2A"/>
    <w:rsid w:val="007A7B5F"/>
    <w:rsid w:val="007B0ED0"/>
    <w:rsid w:val="007B2C31"/>
    <w:rsid w:val="007B5F6F"/>
    <w:rsid w:val="007B6D5A"/>
    <w:rsid w:val="007C5346"/>
    <w:rsid w:val="007C53AF"/>
    <w:rsid w:val="007C5D61"/>
    <w:rsid w:val="007D2721"/>
    <w:rsid w:val="007E189E"/>
    <w:rsid w:val="007E2965"/>
    <w:rsid w:val="007E6162"/>
    <w:rsid w:val="007E6993"/>
    <w:rsid w:val="007F0A2B"/>
    <w:rsid w:val="008017F4"/>
    <w:rsid w:val="00802F63"/>
    <w:rsid w:val="00804C92"/>
    <w:rsid w:val="008070B5"/>
    <w:rsid w:val="008130F3"/>
    <w:rsid w:val="00814B2F"/>
    <w:rsid w:val="00817589"/>
    <w:rsid w:val="008225F8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544F1"/>
    <w:rsid w:val="008678A9"/>
    <w:rsid w:val="00874005"/>
    <w:rsid w:val="008768F0"/>
    <w:rsid w:val="0088027A"/>
    <w:rsid w:val="00884853"/>
    <w:rsid w:val="008854C3"/>
    <w:rsid w:val="00887885"/>
    <w:rsid w:val="00893A19"/>
    <w:rsid w:val="008A3228"/>
    <w:rsid w:val="008A5701"/>
    <w:rsid w:val="008C1753"/>
    <w:rsid w:val="008C2180"/>
    <w:rsid w:val="008C6096"/>
    <w:rsid w:val="008D0440"/>
    <w:rsid w:val="008D1C49"/>
    <w:rsid w:val="008D67D6"/>
    <w:rsid w:val="008D77BD"/>
    <w:rsid w:val="008E1697"/>
    <w:rsid w:val="008E3576"/>
    <w:rsid w:val="008E4946"/>
    <w:rsid w:val="00904189"/>
    <w:rsid w:val="009052F2"/>
    <w:rsid w:val="009055E3"/>
    <w:rsid w:val="009144BB"/>
    <w:rsid w:val="0091656B"/>
    <w:rsid w:val="009240BF"/>
    <w:rsid w:val="00926D14"/>
    <w:rsid w:val="009318E3"/>
    <w:rsid w:val="00932F0E"/>
    <w:rsid w:val="00945197"/>
    <w:rsid w:val="00952793"/>
    <w:rsid w:val="00953B0A"/>
    <w:rsid w:val="00954106"/>
    <w:rsid w:val="00954907"/>
    <w:rsid w:val="009557AB"/>
    <w:rsid w:val="00960027"/>
    <w:rsid w:val="009623F5"/>
    <w:rsid w:val="009644A9"/>
    <w:rsid w:val="009755F7"/>
    <w:rsid w:val="009757CA"/>
    <w:rsid w:val="00982A66"/>
    <w:rsid w:val="0098412E"/>
    <w:rsid w:val="009971D2"/>
    <w:rsid w:val="009A33ED"/>
    <w:rsid w:val="009A3611"/>
    <w:rsid w:val="009B1FE4"/>
    <w:rsid w:val="009B27EB"/>
    <w:rsid w:val="009B6D56"/>
    <w:rsid w:val="009B76F3"/>
    <w:rsid w:val="009C171E"/>
    <w:rsid w:val="009C4F19"/>
    <w:rsid w:val="009C5B05"/>
    <w:rsid w:val="009C7AB2"/>
    <w:rsid w:val="009D48D1"/>
    <w:rsid w:val="009D5436"/>
    <w:rsid w:val="009D5FA1"/>
    <w:rsid w:val="009E0CC8"/>
    <w:rsid w:val="009E4687"/>
    <w:rsid w:val="009E6D0A"/>
    <w:rsid w:val="009F36E2"/>
    <w:rsid w:val="009F5E39"/>
    <w:rsid w:val="009F65B4"/>
    <w:rsid w:val="009F7964"/>
    <w:rsid w:val="00A01201"/>
    <w:rsid w:val="00A02546"/>
    <w:rsid w:val="00A0427D"/>
    <w:rsid w:val="00A13FA1"/>
    <w:rsid w:val="00A14E07"/>
    <w:rsid w:val="00A165FD"/>
    <w:rsid w:val="00A17D8D"/>
    <w:rsid w:val="00A21CC0"/>
    <w:rsid w:val="00A226DC"/>
    <w:rsid w:val="00A27E67"/>
    <w:rsid w:val="00A33238"/>
    <w:rsid w:val="00A35A74"/>
    <w:rsid w:val="00A40E11"/>
    <w:rsid w:val="00A432C9"/>
    <w:rsid w:val="00A46513"/>
    <w:rsid w:val="00A5525A"/>
    <w:rsid w:val="00A6030F"/>
    <w:rsid w:val="00A612FE"/>
    <w:rsid w:val="00A70329"/>
    <w:rsid w:val="00A8332D"/>
    <w:rsid w:val="00A84883"/>
    <w:rsid w:val="00A90C31"/>
    <w:rsid w:val="00A95BF9"/>
    <w:rsid w:val="00A96EB5"/>
    <w:rsid w:val="00AA3EE9"/>
    <w:rsid w:val="00AA5E98"/>
    <w:rsid w:val="00AA7ED2"/>
    <w:rsid w:val="00AB1469"/>
    <w:rsid w:val="00AB1786"/>
    <w:rsid w:val="00AB41AB"/>
    <w:rsid w:val="00AB5359"/>
    <w:rsid w:val="00AB7580"/>
    <w:rsid w:val="00AC14F0"/>
    <w:rsid w:val="00AC2036"/>
    <w:rsid w:val="00AC2144"/>
    <w:rsid w:val="00AC31A1"/>
    <w:rsid w:val="00AC37CA"/>
    <w:rsid w:val="00AC5C46"/>
    <w:rsid w:val="00AC65C4"/>
    <w:rsid w:val="00AD1371"/>
    <w:rsid w:val="00AD554E"/>
    <w:rsid w:val="00AD60B0"/>
    <w:rsid w:val="00AD744E"/>
    <w:rsid w:val="00AE03DA"/>
    <w:rsid w:val="00AE0762"/>
    <w:rsid w:val="00AE096B"/>
    <w:rsid w:val="00AE340A"/>
    <w:rsid w:val="00AE3AF4"/>
    <w:rsid w:val="00AE74F6"/>
    <w:rsid w:val="00AF1E47"/>
    <w:rsid w:val="00AF4398"/>
    <w:rsid w:val="00AF4533"/>
    <w:rsid w:val="00AF65CD"/>
    <w:rsid w:val="00AF7FE5"/>
    <w:rsid w:val="00B02B58"/>
    <w:rsid w:val="00B0409F"/>
    <w:rsid w:val="00B04A67"/>
    <w:rsid w:val="00B04B30"/>
    <w:rsid w:val="00B06EDF"/>
    <w:rsid w:val="00B076B2"/>
    <w:rsid w:val="00B10C88"/>
    <w:rsid w:val="00B20092"/>
    <w:rsid w:val="00B21016"/>
    <w:rsid w:val="00B219F9"/>
    <w:rsid w:val="00B21DF3"/>
    <w:rsid w:val="00B31245"/>
    <w:rsid w:val="00B33652"/>
    <w:rsid w:val="00B35913"/>
    <w:rsid w:val="00B3704D"/>
    <w:rsid w:val="00B4487B"/>
    <w:rsid w:val="00B44A5B"/>
    <w:rsid w:val="00B505D5"/>
    <w:rsid w:val="00B53A16"/>
    <w:rsid w:val="00B549E3"/>
    <w:rsid w:val="00B54C60"/>
    <w:rsid w:val="00B5501C"/>
    <w:rsid w:val="00B55131"/>
    <w:rsid w:val="00B56C50"/>
    <w:rsid w:val="00B57FB7"/>
    <w:rsid w:val="00B63620"/>
    <w:rsid w:val="00B6435E"/>
    <w:rsid w:val="00B67E2B"/>
    <w:rsid w:val="00B727DB"/>
    <w:rsid w:val="00B73837"/>
    <w:rsid w:val="00B76516"/>
    <w:rsid w:val="00B7721F"/>
    <w:rsid w:val="00B809D0"/>
    <w:rsid w:val="00B822EF"/>
    <w:rsid w:val="00B82348"/>
    <w:rsid w:val="00B9062A"/>
    <w:rsid w:val="00B9223A"/>
    <w:rsid w:val="00B95985"/>
    <w:rsid w:val="00BA5E8A"/>
    <w:rsid w:val="00BB2574"/>
    <w:rsid w:val="00BB2D16"/>
    <w:rsid w:val="00BB5E10"/>
    <w:rsid w:val="00BC003A"/>
    <w:rsid w:val="00BC1168"/>
    <w:rsid w:val="00BD06CA"/>
    <w:rsid w:val="00BD07C9"/>
    <w:rsid w:val="00BD0C08"/>
    <w:rsid w:val="00BD74FC"/>
    <w:rsid w:val="00BE3DA5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35859"/>
    <w:rsid w:val="00C4024D"/>
    <w:rsid w:val="00C437AB"/>
    <w:rsid w:val="00C46FBE"/>
    <w:rsid w:val="00C51C4C"/>
    <w:rsid w:val="00C52ABB"/>
    <w:rsid w:val="00C52CA7"/>
    <w:rsid w:val="00C52EF1"/>
    <w:rsid w:val="00C556DD"/>
    <w:rsid w:val="00C5593F"/>
    <w:rsid w:val="00C56F04"/>
    <w:rsid w:val="00C63CA4"/>
    <w:rsid w:val="00C65ADC"/>
    <w:rsid w:val="00C70931"/>
    <w:rsid w:val="00C72422"/>
    <w:rsid w:val="00C72CE6"/>
    <w:rsid w:val="00C742E9"/>
    <w:rsid w:val="00C74D77"/>
    <w:rsid w:val="00C75E5C"/>
    <w:rsid w:val="00C77555"/>
    <w:rsid w:val="00C813E7"/>
    <w:rsid w:val="00C84CBA"/>
    <w:rsid w:val="00C851B8"/>
    <w:rsid w:val="00C94285"/>
    <w:rsid w:val="00CA251A"/>
    <w:rsid w:val="00CA28F9"/>
    <w:rsid w:val="00CA6CE2"/>
    <w:rsid w:val="00CB10D3"/>
    <w:rsid w:val="00CB1BE5"/>
    <w:rsid w:val="00CB307E"/>
    <w:rsid w:val="00CB55AD"/>
    <w:rsid w:val="00CB77DF"/>
    <w:rsid w:val="00CC4C65"/>
    <w:rsid w:val="00CD0AAF"/>
    <w:rsid w:val="00CD0E58"/>
    <w:rsid w:val="00CD1B18"/>
    <w:rsid w:val="00CD5D33"/>
    <w:rsid w:val="00CE152C"/>
    <w:rsid w:val="00CE50C2"/>
    <w:rsid w:val="00CF04F6"/>
    <w:rsid w:val="00CF396A"/>
    <w:rsid w:val="00CF3B70"/>
    <w:rsid w:val="00CF477D"/>
    <w:rsid w:val="00D10BED"/>
    <w:rsid w:val="00D1380A"/>
    <w:rsid w:val="00D13AFE"/>
    <w:rsid w:val="00D174C4"/>
    <w:rsid w:val="00D1768E"/>
    <w:rsid w:val="00D264A5"/>
    <w:rsid w:val="00D4153F"/>
    <w:rsid w:val="00D4289E"/>
    <w:rsid w:val="00D45835"/>
    <w:rsid w:val="00D45E9A"/>
    <w:rsid w:val="00D472AA"/>
    <w:rsid w:val="00D51214"/>
    <w:rsid w:val="00D530B6"/>
    <w:rsid w:val="00D632D9"/>
    <w:rsid w:val="00D63F2F"/>
    <w:rsid w:val="00D749CD"/>
    <w:rsid w:val="00D76633"/>
    <w:rsid w:val="00D7781B"/>
    <w:rsid w:val="00D801CD"/>
    <w:rsid w:val="00D81C8B"/>
    <w:rsid w:val="00D835C6"/>
    <w:rsid w:val="00D84333"/>
    <w:rsid w:val="00D9017F"/>
    <w:rsid w:val="00DA0A57"/>
    <w:rsid w:val="00DA7D21"/>
    <w:rsid w:val="00DB78DB"/>
    <w:rsid w:val="00DC1EEB"/>
    <w:rsid w:val="00DD03FE"/>
    <w:rsid w:val="00DD0823"/>
    <w:rsid w:val="00DD1826"/>
    <w:rsid w:val="00DD2A55"/>
    <w:rsid w:val="00DD2B3F"/>
    <w:rsid w:val="00DD3878"/>
    <w:rsid w:val="00DD3E4A"/>
    <w:rsid w:val="00DD4129"/>
    <w:rsid w:val="00DE1DEB"/>
    <w:rsid w:val="00DE40C5"/>
    <w:rsid w:val="00DE61D0"/>
    <w:rsid w:val="00DF037A"/>
    <w:rsid w:val="00E011F0"/>
    <w:rsid w:val="00E01C7F"/>
    <w:rsid w:val="00E04070"/>
    <w:rsid w:val="00E05630"/>
    <w:rsid w:val="00E1265B"/>
    <w:rsid w:val="00E13D54"/>
    <w:rsid w:val="00E1624D"/>
    <w:rsid w:val="00E1673D"/>
    <w:rsid w:val="00E24FEF"/>
    <w:rsid w:val="00E30ADF"/>
    <w:rsid w:val="00E3390E"/>
    <w:rsid w:val="00E34938"/>
    <w:rsid w:val="00E36BEF"/>
    <w:rsid w:val="00E3710C"/>
    <w:rsid w:val="00E446F0"/>
    <w:rsid w:val="00E46C41"/>
    <w:rsid w:val="00E51351"/>
    <w:rsid w:val="00E517CE"/>
    <w:rsid w:val="00E51B4A"/>
    <w:rsid w:val="00E54F28"/>
    <w:rsid w:val="00E62771"/>
    <w:rsid w:val="00E62D7F"/>
    <w:rsid w:val="00E669F8"/>
    <w:rsid w:val="00E76795"/>
    <w:rsid w:val="00E80676"/>
    <w:rsid w:val="00E84DD2"/>
    <w:rsid w:val="00E86E6E"/>
    <w:rsid w:val="00E912A5"/>
    <w:rsid w:val="00E9520A"/>
    <w:rsid w:val="00E96891"/>
    <w:rsid w:val="00EA696C"/>
    <w:rsid w:val="00EA7E74"/>
    <w:rsid w:val="00EB5947"/>
    <w:rsid w:val="00EB5B18"/>
    <w:rsid w:val="00EB76B0"/>
    <w:rsid w:val="00EB7A0D"/>
    <w:rsid w:val="00ED0FFD"/>
    <w:rsid w:val="00EE0900"/>
    <w:rsid w:val="00EE0EDA"/>
    <w:rsid w:val="00EE1D0A"/>
    <w:rsid w:val="00EE431D"/>
    <w:rsid w:val="00EE5976"/>
    <w:rsid w:val="00EE6172"/>
    <w:rsid w:val="00EF0A72"/>
    <w:rsid w:val="00EF113D"/>
    <w:rsid w:val="00EF74A6"/>
    <w:rsid w:val="00F00934"/>
    <w:rsid w:val="00F0153E"/>
    <w:rsid w:val="00F033A7"/>
    <w:rsid w:val="00F0477F"/>
    <w:rsid w:val="00F1287E"/>
    <w:rsid w:val="00F13A85"/>
    <w:rsid w:val="00F15EC8"/>
    <w:rsid w:val="00F1625A"/>
    <w:rsid w:val="00F206C5"/>
    <w:rsid w:val="00F265D5"/>
    <w:rsid w:val="00F3160D"/>
    <w:rsid w:val="00F34096"/>
    <w:rsid w:val="00F40ABA"/>
    <w:rsid w:val="00F4137F"/>
    <w:rsid w:val="00F610B3"/>
    <w:rsid w:val="00F63CD0"/>
    <w:rsid w:val="00F67851"/>
    <w:rsid w:val="00F7234E"/>
    <w:rsid w:val="00F7306F"/>
    <w:rsid w:val="00F83539"/>
    <w:rsid w:val="00F83DFD"/>
    <w:rsid w:val="00F862A8"/>
    <w:rsid w:val="00F879C7"/>
    <w:rsid w:val="00F905DC"/>
    <w:rsid w:val="00F90EBD"/>
    <w:rsid w:val="00F92BE5"/>
    <w:rsid w:val="00F97334"/>
    <w:rsid w:val="00F97E1E"/>
    <w:rsid w:val="00FA011A"/>
    <w:rsid w:val="00FA61C8"/>
    <w:rsid w:val="00FB32BA"/>
    <w:rsid w:val="00FB65E0"/>
    <w:rsid w:val="00FC0A6D"/>
    <w:rsid w:val="00FC25ED"/>
    <w:rsid w:val="00FC343C"/>
    <w:rsid w:val="00FC3F41"/>
    <w:rsid w:val="00FC494D"/>
    <w:rsid w:val="00FC4B3B"/>
    <w:rsid w:val="00FC64D2"/>
    <w:rsid w:val="00FD023F"/>
    <w:rsid w:val="00FD04DA"/>
    <w:rsid w:val="00FD5973"/>
    <w:rsid w:val="00FD7AEE"/>
    <w:rsid w:val="00FE3A02"/>
    <w:rsid w:val="00FF2CB2"/>
    <w:rsid w:val="00FF392B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05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43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F875-87D2-468B-B3C3-FF16606E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311</cp:revision>
  <cp:lastPrinted>2023-05-31T09:31:00Z</cp:lastPrinted>
  <dcterms:created xsi:type="dcterms:W3CDTF">2021-11-25T08:08:00Z</dcterms:created>
  <dcterms:modified xsi:type="dcterms:W3CDTF">2024-01-15T07:00:00Z</dcterms:modified>
</cp:coreProperties>
</file>